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urriculum vitae</w:t>
      </w:r>
    </w:p>
    <w:p>
      <w:pPr>
        <w:pStyle w:val="Normal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{{fullname}}</w:t>
            </w:r>
          </w:p>
        </w:tc>
      </w:tr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ADDRESS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{{address}}</w:t>
            </w:r>
          </w:p>
        </w:tc>
      </w:tr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DATE OF BIRTH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{{</w:t>
            </w: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b</w:t>
            </w: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irthdate}}</w:t>
            </w:r>
          </w:p>
        </w:tc>
      </w:tr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NATIONALITY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{{nationality}}</w:t>
            </w:r>
          </w:p>
        </w:tc>
      </w:tr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TELEPHON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{{phonenumber}}</w:t>
            </w:r>
          </w:p>
        </w:tc>
      </w:tr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E-MAIL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>{{email}}</w:t>
            </w:r>
          </w:p>
        </w:tc>
      </w:tr>
    </w:tbl>
    <w:p>
      <w:pPr>
        <w:pStyle w:val="Normal"/>
        <w:rPr>
          <w:b/>
          <w:bCs/>
          <w:sz w:val="24"/>
          <w:szCs w:val="24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0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ducation</w:t>
      </w:r>
    </w:p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School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{{education}}</w:t>
            </w:r>
          </w:p>
        </w:tc>
      </w:tr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University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International Information Technology Universi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Undergraduate #Software Engineering</w:t>
            </w:r>
          </w:p>
        </w:tc>
      </w:tr>
    </w:tbl>
    <w:p>
      <w:pPr>
        <w:pStyle w:val="Normal"/>
        <w:rPr>
          <w:b/>
          <w:bCs/>
          <w:sz w:val="36"/>
          <w:szCs w:val="36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0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dditional skills</w:t>
      </w:r>
    </w:p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PROGRAMMING LANGUAGES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C++, Python, SQL, Java</w:t>
            </w:r>
          </w:p>
        </w:tc>
      </w:tr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LANGUAGES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Kazakh(C1), Russian(C2), English(C1)</w:t>
            </w:r>
          </w:p>
        </w:tc>
      </w:tr>
      <w:tr>
        <w:trPr>
          <w:trHeight w:val="425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8"/>
                <w:szCs w:val="28"/>
                <w:lang w:val="en-US" w:eastAsia="en-US" w:bidi="ar-SA"/>
              </w:rPr>
              <w:t>HOBBIES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Calibri" w:cs=""/>
                <w:kern w:val="2"/>
                <w:sz w:val="28"/>
                <w:szCs w:val="28"/>
                <w:lang w:val="en-US" w:eastAsia="en-US" w:bidi="ar-SA"/>
              </w:rPr>
              <w:t>Guitar, piano, martial arts, bodybuilding</w:t>
            </w:r>
          </w:p>
        </w:tc>
      </w:tr>
    </w:tbl>
    <w:p>
      <w:pPr>
        <w:pStyle w:val="Normal"/>
        <w:spacing w:before="0" w:after="160"/>
        <w:rPr>
          <w:b/>
          <w:bCs/>
          <w:sz w:val="36"/>
          <w:szCs w:val="36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004e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004ef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004e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004e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260f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E14D-A647-4977-8E4A-B6D8492D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24.8.4.2$Windows_X86_64 LibreOffice_project/bb3cfa12c7b1bf994ecc5649a80400d06cd71002</Application>
  <AppVersion>15.0000</AppVersion>
  <Pages>1</Pages>
  <Words>45</Words>
  <Characters>395</Characters>
  <CharactersWithSpaces>41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3:03:00Z</dcterms:created>
  <dc:creator>Margulan Begzhan</dc:creator>
  <dc:description/>
  <dc:language>en-US</dc:language>
  <cp:lastModifiedBy/>
  <dcterms:modified xsi:type="dcterms:W3CDTF">2025-02-23T17:23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